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F9" w:rsidRPr="00FF3D69" w:rsidRDefault="009B39F9" w:rsidP="009B39F9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>（様式２）</w:t>
      </w:r>
    </w:p>
    <w:p w:rsidR="002D3C34" w:rsidRPr="00383C92" w:rsidRDefault="00664B13" w:rsidP="002D3C34">
      <w:pPr>
        <w:ind w:leftChars="100" w:left="21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エコアイランド</w:t>
      </w:r>
      <w:r w:rsidR="002D3C34" w:rsidRPr="00383C92">
        <w:rPr>
          <w:rFonts w:ascii="ＭＳ Ｐ明朝" w:eastAsia="ＭＳ Ｐ明朝" w:hAnsi="ＭＳ Ｐ明朝" w:hint="eastAsia"/>
          <w:szCs w:val="21"/>
        </w:rPr>
        <w:t>宮古島</w:t>
      </w:r>
      <w:r w:rsidR="002D3C34">
        <w:rPr>
          <w:rFonts w:ascii="ＭＳ Ｐ明朝" w:eastAsia="ＭＳ Ｐ明朝" w:hAnsi="ＭＳ Ｐ明朝" w:hint="eastAsia"/>
          <w:szCs w:val="21"/>
        </w:rPr>
        <w:t>コミュニケーションツール運用</w:t>
      </w:r>
      <w:r w:rsidR="002D3C34" w:rsidRPr="00383C92">
        <w:rPr>
          <w:rFonts w:ascii="ＭＳ Ｐ明朝" w:eastAsia="ＭＳ Ｐ明朝" w:hAnsi="ＭＳ Ｐ明朝" w:hint="eastAsia"/>
          <w:szCs w:val="21"/>
        </w:rPr>
        <w:t>業務</w:t>
      </w:r>
    </w:p>
    <w:p w:rsidR="00697870" w:rsidRPr="00FF3D69" w:rsidRDefault="00697870" w:rsidP="00697870">
      <w:pPr>
        <w:jc w:val="center"/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>企画提案書</w:t>
      </w:r>
    </w:p>
    <w:p w:rsidR="00697870" w:rsidRPr="00FF3D69" w:rsidRDefault="00697870" w:rsidP="00697870">
      <w:pPr>
        <w:rPr>
          <w:rFonts w:ascii="ＭＳ 明朝" w:hAnsi="ＭＳ 明朝"/>
        </w:rPr>
      </w:pPr>
    </w:p>
    <w:p w:rsidR="002763F0" w:rsidRPr="00FF3D69" w:rsidRDefault="002763F0" w:rsidP="00697870">
      <w:pPr>
        <w:rPr>
          <w:rFonts w:ascii="ＭＳ 明朝" w:hAnsi="ＭＳ 明朝"/>
        </w:rPr>
      </w:pPr>
    </w:p>
    <w:p w:rsidR="00D81477" w:rsidRPr="00FF3D69" w:rsidRDefault="00697870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t>１．企画提案主体（企業名、代表者氏名、所在地、概要）</w:t>
      </w:r>
    </w:p>
    <w:p w:rsidR="00FF12C9" w:rsidRPr="00FF3D69" w:rsidRDefault="00FF12C9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>※連名による提案の場合、その旨を</w:t>
      </w:r>
      <w:r w:rsidR="005E5074" w:rsidRPr="00FF3D69">
        <w:rPr>
          <w:rFonts w:ascii="ＭＳ 明朝" w:hAnsi="ＭＳ 明朝" w:hint="eastAsia"/>
        </w:rPr>
        <w:t>明記</w:t>
      </w:r>
      <w:r w:rsidRPr="00FF3D69">
        <w:rPr>
          <w:rFonts w:ascii="ＭＳ 明朝" w:hAnsi="ＭＳ 明朝" w:hint="eastAsia"/>
        </w:rPr>
        <w:t>し、各企業についても</w:t>
      </w:r>
      <w:r w:rsidR="005E5074" w:rsidRPr="00FF3D69">
        <w:rPr>
          <w:rFonts w:ascii="ＭＳ 明朝" w:hAnsi="ＭＳ 明朝" w:hint="eastAsia"/>
        </w:rPr>
        <w:t>記載</w:t>
      </w:r>
      <w:r w:rsidRPr="00FF3D69">
        <w:rPr>
          <w:rFonts w:ascii="ＭＳ 明朝" w:hAnsi="ＭＳ 明朝" w:hint="eastAsia"/>
        </w:rPr>
        <w:t>してください。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1-1企業名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1-2代表者氏名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1-3所在地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1-4概要：</w:t>
      </w:r>
    </w:p>
    <w:p w:rsidR="00FF12C9" w:rsidRPr="00FF3D69" w:rsidRDefault="00FF12C9">
      <w:pPr>
        <w:rPr>
          <w:rFonts w:ascii="ＭＳ 明朝" w:hAnsi="ＭＳ 明朝"/>
        </w:rPr>
      </w:pPr>
    </w:p>
    <w:p w:rsidR="00FF12C9" w:rsidRPr="00FF3D69" w:rsidRDefault="00FF12C9">
      <w:pPr>
        <w:rPr>
          <w:rFonts w:ascii="ＭＳ 明朝" w:hAnsi="ＭＳ 明朝"/>
        </w:rPr>
      </w:pPr>
    </w:p>
    <w:p w:rsidR="002763F0" w:rsidRPr="00FF3D69" w:rsidRDefault="002763F0">
      <w:pPr>
        <w:rPr>
          <w:rFonts w:ascii="ＭＳ 明朝" w:hAnsi="ＭＳ 明朝"/>
        </w:rPr>
      </w:pPr>
    </w:p>
    <w:p w:rsidR="00FF12C9" w:rsidRPr="00FF3D69" w:rsidRDefault="00FF12C9">
      <w:pPr>
        <w:rPr>
          <w:rFonts w:ascii="ＭＳ 明朝" w:hAnsi="ＭＳ 明朝"/>
        </w:rPr>
      </w:pPr>
    </w:p>
    <w:p w:rsidR="00697870" w:rsidRPr="00FF3D69" w:rsidRDefault="00697870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t>２．連絡先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2-1所属・役職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2-2担当者氏名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2-3連絡先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　　電話番号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　　FAX番号：</w:t>
      </w:r>
    </w:p>
    <w:p w:rsidR="00697870" w:rsidRPr="00FF3D69" w:rsidRDefault="00697870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 xml:space="preserve">　　　電子メール：</w:t>
      </w:r>
    </w:p>
    <w:p w:rsidR="00FF12C9" w:rsidRPr="00FF3D69" w:rsidRDefault="00FF12C9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t>３．事業実績または事業遂行能力を示す事項</w:t>
      </w:r>
    </w:p>
    <w:p w:rsidR="008F3A5D" w:rsidRPr="00FF3D69" w:rsidRDefault="008F3A5D">
      <w:pPr>
        <w:rPr>
          <w:rFonts w:ascii="ＭＳ 明朝" w:hAnsi="ＭＳ 明朝"/>
        </w:rPr>
      </w:pPr>
    </w:p>
    <w:p w:rsidR="002763F0" w:rsidRPr="00FF3D69" w:rsidRDefault="002763F0">
      <w:pPr>
        <w:rPr>
          <w:rFonts w:ascii="ＭＳ 明朝" w:hAnsi="ＭＳ 明朝"/>
        </w:rPr>
      </w:pPr>
    </w:p>
    <w:p w:rsidR="002763F0" w:rsidRPr="00FF3D69" w:rsidRDefault="002763F0">
      <w:pPr>
        <w:rPr>
          <w:rFonts w:ascii="ＭＳ 明朝" w:hAnsi="ＭＳ 明朝"/>
        </w:rPr>
      </w:pPr>
    </w:p>
    <w:p w:rsidR="007D37B5" w:rsidRPr="00FF3D69" w:rsidRDefault="007D37B5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t>４．実施体制図</w:t>
      </w:r>
    </w:p>
    <w:p w:rsidR="008F3A5D" w:rsidRPr="00FF3D69" w:rsidRDefault="008F3A5D">
      <w:pPr>
        <w:rPr>
          <w:rFonts w:ascii="ＭＳ 明朝" w:hAnsi="ＭＳ 明朝"/>
        </w:rPr>
      </w:pPr>
      <w:r w:rsidRPr="00FF3D69">
        <w:rPr>
          <w:rFonts w:ascii="ＭＳ 明朝" w:hAnsi="ＭＳ 明朝" w:hint="eastAsia"/>
        </w:rPr>
        <w:t>※管理責任者、組織体制、人員体制、役割分担について、具体的に記載してください。</w:t>
      </w:r>
    </w:p>
    <w:p w:rsidR="008F3A5D" w:rsidRPr="00FF3D69" w:rsidRDefault="008F3A5D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</w:rPr>
      </w:pPr>
    </w:p>
    <w:p w:rsidR="008F3A5D" w:rsidRPr="00FF3D69" w:rsidRDefault="008F3A5D">
      <w:pPr>
        <w:rPr>
          <w:rFonts w:ascii="ＭＳ 明朝" w:hAnsi="ＭＳ 明朝"/>
          <w:u w:val="single"/>
        </w:rPr>
      </w:pPr>
    </w:p>
    <w:p w:rsidR="008F3A5D" w:rsidRPr="00FF3D69" w:rsidRDefault="008F3A5D">
      <w:pPr>
        <w:rPr>
          <w:rFonts w:ascii="ＭＳ 明朝" w:hAnsi="ＭＳ 明朝"/>
          <w:u w:val="single"/>
        </w:rPr>
      </w:pPr>
    </w:p>
    <w:p w:rsidR="00F96E22" w:rsidRDefault="008F3A5D">
      <w:pPr>
        <w:rPr>
          <w:rFonts w:ascii="ＭＳ 明朝" w:hAnsi="ＭＳ 明朝"/>
          <w:u w:val="single"/>
        </w:rPr>
      </w:pPr>
      <w:r w:rsidRPr="00FF3D69">
        <w:rPr>
          <w:rFonts w:ascii="ＭＳ 明朝" w:hAnsi="ＭＳ 明朝" w:hint="eastAsia"/>
          <w:u w:val="single"/>
        </w:rPr>
        <w:lastRenderedPageBreak/>
        <w:t>５</w:t>
      </w:r>
      <w:r w:rsidR="00697870" w:rsidRPr="00FF3D69">
        <w:rPr>
          <w:rFonts w:ascii="ＭＳ 明朝" w:hAnsi="ＭＳ 明朝" w:hint="eastAsia"/>
          <w:u w:val="single"/>
        </w:rPr>
        <w:t>．</w:t>
      </w:r>
      <w:r w:rsidR="006F3028" w:rsidRPr="00FF3D69">
        <w:rPr>
          <w:rFonts w:ascii="ＭＳ 明朝" w:hAnsi="ＭＳ 明朝" w:hint="eastAsia"/>
          <w:u w:val="single"/>
        </w:rPr>
        <w:t>委託</w:t>
      </w:r>
      <w:r w:rsidR="007D37B5" w:rsidRPr="00FF3D69">
        <w:rPr>
          <w:rFonts w:ascii="ＭＳ 明朝" w:hAnsi="ＭＳ 明朝" w:hint="eastAsia"/>
          <w:u w:val="single"/>
        </w:rPr>
        <w:t>業務の概要</w:t>
      </w:r>
    </w:p>
    <w:p w:rsidR="00F96E22" w:rsidRDefault="00F96E22">
      <w:pPr>
        <w:rPr>
          <w:rFonts w:ascii="ＭＳ 明朝" w:hAnsi="ＭＳ 明朝"/>
        </w:rPr>
      </w:pPr>
      <w:r w:rsidRPr="00F96E22">
        <w:rPr>
          <w:rFonts w:ascii="ＭＳ 明朝" w:hAnsi="ＭＳ 明朝" w:hint="eastAsia"/>
        </w:rPr>
        <w:t>※</w:t>
      </w:r>
      <w:r w:rsidR="00FF4FF7">
        <w:rPr>
          <w:rFonts w:ascii="ＭＳ 明朝" w:hAnsi="ＭＳ 明朝" w:hint="eastAsia"/>
        </w:rPr>
        <w:t>別紙</w:t>
      </w:r>
      <w:r w:rsidRPr="00F96E22">
        <w:rPr>
          <w:rFonts w:ascii="ＭＳ 明朝" w:hAnsi="ＭＳ 明朝" w:hint="eastAsia"/>
        </w:rPr>
        <w:t>仕様書</w:t>
      </w:r>
      <w:r>
        <w:rPr>
          <w:rFonts w:ascii="ＭＳ 明朝" w:hAnsi="ＭＳ 明朝" w:hint="eastAsia"/>
        </w:rPr>
        <w:t>の「委託業務の内容」を参照</w:t>
      </w:r>
      <w:r w:rsidR="00A65F76">
        <w:rPr>
          <w:rFonts w:ascii="ＭＳ 明朝" w:hAnsi="ＭＳ 明朝" w:hint="eastAsia"/>
        </w:rPr>
        <w:t>ください</w:t>
      </w:r>
      <w:bookmarkStart w:id="0" w:name="_GoBack"/>
      <w:bookmarkEnd w:id="0"/>
      <w:r>
        <w:rPr>
          <w:rFonts w:ascii="ＭＳ 明朝" w:hAnsi="ＭＳ 明朝" w:hint="eastAsia"/>
        </w:rPr>
        <w:t>。</w:t>
      </w:r>
    </w:p>
    <w:p w:rsidR="00F96E22" w:rsidRDefault="00F96E22">
      <w:pPr>
        <w:rPr>
          <w:rFonts w:ascii="ＭＳ 明朝" w:hAnsi="ＭＳ 明朝"/>
        </w:rPr>
      </w:pPr>
    </w:p>
    <w:p w:rsidR="00F96E22" w:rsidRDefault="00F96E22">
      <w:pPr>
        <w:rPr>
          <w:rFonts w:ascii="ＭＳ 明朝" w:hAnsi="ＭＳ 明朝"/>
        </w:rPr>
      </w:pPr>
    </w:p>
    <w:p w:rsidR="00F96E22" w:rsidRDefault="00F96E22">
      <w:pPr>
        <w:rPr>
          <w:rFonts w:ascii="ＭＳ 明朝" w:hAnsi="ＭＳ 明朝"/>
        </w:rPr>
      </w:pPr>
    </w:p>
    <w:p w:rsidR="00F96E22" w:rsidRPr="00F96E22" w:rsidRDefault="00F96E22">
      <w:pPr>
        <w:rPr>
          <w:rFonts w:ascii="ＭＳ 明朝" w:hAnsi="ＭＳ 明朝"/>
        </w:rPr>
      </w:pPr>
    </w:p>
    <w:p w:rsidR="008F3A5D" w:rsidRPr="007D37B5" w:rsidRDefault="007D37B5">
      <w:pPr>
        <w:rPr>
          <w:u w:val="single"/>
        </w:rPr>
      </w:pPr>
      <w:r w:rsidRPr="007D37B5">
        <w:rPr>
          <w:rFonts w:hint="eastAsia"/>
          <w:u w:val="single"/>
        </w:rPr>
        <w:t>６</w:t>
      </w:r>
      <w:r w:rsidR="008F3A5D" w:rsidRPr="007D37B5">
        <w:rPr>
          <w:rFonts w:hint="eastAsia"/>
          <w:u w:val="single"/>
        </w:rPr>
        <w:t>．事業費内訳</w:t>
      </w:r>
    </w:p>
    <w:p w:rsidR="009C1A8B" w:rsidRDefault="007D37B5">
      <w:r>
        <w:rPr>
          <w:rFonts w:hint="eastAsia"/>
        </w:rPr>
        <w:t>※できるだけ具体的に詳細を記載ください。</w:t>
      </w:r>
    </w:p>
    <w:bookmarkStart w:id="1" w:name="_MON_1524337122"/>
    <w:bookmarkEnd w:id="1"/>
    <w:p w:rsidR="00A33F81" w:rsidRDefault="003449A4" w:rsidP="00A33F81">
      <w:pPr>
        <w:ind w:left="4200" w:hanging="4200"/>
      </w:pPr>
      <w:r>
        <w:object w:dxaOrig="8323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11.25pt" o:ole="">
            <v:imagedata r:id="rId8" o:title=""/>
          </v:shape>
          <o:OLEObject Type="Embed" ProgID="Excel.Sheet.12" ShapeID="_x0000_i1025" DrawAspect="Content" ObjectID="_1713875050" r:id="rId9"/>
        </w:object>
      </w:r>
    </w:p>
    <w:p w:rsidR="008F3A5D" w:rsidRDefault="008F3A5D"/>
    <w:p w:rsidR="008F3A5D" w:rsidRPr="009C1A8B" w:rsidRDefault="007D37B5">
      <w:pPr>
        <w:rPr>
          <w:u w:val="single"/>
        </w:rPr>
      </w:pPr>
      <w:r>
        <w:rPr>
          <w:rFonts w:hint="eastAsia"/>
          <w:u w:val="single"/>
        </w:rPr>
        <w:t>７</w:t>
      </w:r>
      <w:r w:rsidR="009C1A8B" w:rsidRPr="009C1A8B">
        <w:rPr>
          <w:rFonts w:hint="eastAsia"/>
          <w:u w:val="single"/>
        </w:rPr>
        <w:t>．工程表</w:t>
      </w:r>
    </w:p>
    <w:p w:rsidR="009C1A8B" w:rsidRDefault="009C1A8B">
      <w:r>
        <w:rPr>
          <w:rFonts w:hint="eastAsia"/>
        </w:rPr>
        <w:t>※別紙</w:t>
      </w:r>
      <w:r w:rsidR="00F04D3F">
        <w:rPr>
          <w:rFonts w:hint="eastAsia"/>
        </w:rPr>
        <w:t>１</w:t>
      </w:r>
      <w:r>
        <w:rPr>
          <w:rFonts w:hint="eastAsia"/>
        </w:rPr>
        <w:t>に沿って、具体的に記載してください。</w:t>
      </w:r>
    </w:p>
    <w:p w:rsidR="009C1A8B" w:rsidRDefault="009C1A8B"/>
    <w:p w:rsidR="009C1A8B" w:rsidRDefault="009C1A8B"/>
    <w:sectPr w:rsidR="009C1A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6D" w:rsidRDefault="0072006D" w:rsidP="00697870">
      <w:r>
        <w:separator/>
      </w:r>
    </w:p>
  </w:endnote>
  <w:endnote w:type="continuationSeparator" w:id="0">
    <w:p w:rsidR="0072006D" w:rsidRDefault="0072006D" w:rsidP="0069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6D" w:rsidRDefault="0072006D" w:rsidP="00697870">
      <w:r>
        <w:separator/>
      </w:r>
    </w:p>
  </w:footnote>
  <w:footnote w:type="continuationSeparator" w:id="0">
    <w:p w:rsidR="0072006D" w:rsidRDefault="0072006D" w:rsidP="0069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D3B9D"/>
    <w:multiLevelType w:val="hybridMultilevel"/>
    <w:tmpl w:val="619859CC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2B"/>
    <w:rsid w:val="00032CF4"/>
    <w:rsid w:val="000479F3"/>
    <w:rsid w:val="000D11A2"/>
    <w:rsid w:val="001006C7"/>
    <w:rsid w:val="00126035"/>
    <w:rsid w:val="0014631F"/>
    <w:rsid w:val="00182509"/>
    <w:rsid w:val="00197D7B"/>
    <w:rsid w:val="002423CB"/>
    <w:rsid w:val="002763F0"/>
    <w:rsid w:val="0029158C"/>
    <w:rsid w:val="002A315C"/>
    <w:rsid w:val="002B4833"/>
    <w:rsid w:val="002D3C34"/>
    <w:rsid w:val="002F2ADA"/>
    <w:rsid w:val="002F64A6"/>
    <w:rsid w:val="003449A4"/>
    <w:rsid w:val="00387F87"/>
    <w:rsid w:val="004024E3"/>
    <w:rsid w:val="0040528A"/>
    <w:rsid w:val="00406258"/>
    <w:rsid w:val="00494758"/>
    <w:rsid w:val="004A6130"/>
    <w:rsid w:val="004D214E"/>
    <w:rsid w:val="004D301E"/>
    <w:rsid w:val="00593CF0"/>
    <w:rsid w:val="005B13CF"/>
    <w:rsid w:val="005E5074"/>
    <w:rsid w:val="00603166"/>
    <w:rsid w:val="00627053"/>
    <w:rsid w:val="006332E8"/>
    <w:rsid w:val="00647F27"/>
    <w:rsid w:val="00664B13"/>
    <w:rsid w:val="00667CDA"/>
    <w:rsid w:val="00697870"/>
    <w:rsid w:val="006E47A2"/>
    <w:rsid w:val="006F3028"/>
    <w:rsid w:val="00713D60"/>
    <w:rsid w:val="0072006D"/>
    <w:rsid w:val="00757507"/>
    <w:rsid w:val="007824C9"/>
    <w:rsid w:val="007D37B5"/>
    <w:rsid w:val="008759BE"/>
    <w:rsid w:val="008F3A5D"/>
    <w:rsid w:val="00955424"/>
    <w:rsid w:val="00990A26"/>
    <w:rsid w:val="009B39F9"/>
    <w:rsid w:val="009C1A8B"/>
    <w:rsid w:val="009C26E3"/>
    <w:rsid w:val="00A00064"/>
    <w:rsid w:val="00A33F81"/>
    <w:rsid w:val="00A36C43"/>
    <w:rsid w:val="00A5703B"/>
    <w:rsid w:val="00A65F76"/>
    <w:rsid w:val="00A92528"/>
    <w:rsid w:val="00AA00F6"/>
    <w:rsid w:val="00B24C94"/>
    <w:rsid w:val="00B27857"/>
    <w:rsid w:val="00B46F98"/>
    <w:rsid w:val="00BA3FA6"/>
    <w:rsid w:val="00BE29A7"/>
    <w:rsid w:val="00C16B95"/>
    <w:rsid w:val="00C3119B"/>
    <w:rsid w:val="00C774A5"/>
    <w:rsid w:val="00CA2A52"/>
    <w:rsid w:val="00CD568D"/>
    <w:rsid w:val="00D20E3A"/>
    <w:rsid w:val="00D51C01"/>
    <w:rsid w:val="00D81477"/>
    <w:rsid w:val="00DA022D"/>
    <w:rsid w:val="00DA4C2B"/>
    <w:rsid w:val="00E854BA"/>
    <w:rsid w:val="00EF0ED6"/>
    <w:rsid w:val="00F00650"/>
    <w:rsid w:val="00F04D3F"/>
    <w:rsid w:val="00F96E22"/>
    <w:rsid w:val="00FA2832"/>
    <w:rsid w:val="00FF12C9"/>
    <w:rsid w:val="00FF3D69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DB39BA"/>
  <w15:chartTrackingRefBased/>
  <w15:docId w15:val="{4EB58B2A-0AB1-49CE-9D62-895879C8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787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9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7870"/>
    <w:rPr>
      <w:kern w:val="2"/>
      <w:sz w:val="21"/>
      <w:szCs w:val="22"/>
    </w:rPr>
  </w:style>
  <w:style w:type="table" w:styleId="a7">
    <w:name w:val="Table Grid"/>
    <w:basedOn w:val="a1"/>
    <w:uiPriority w:val="59"/>
    <w:rsid w:val="008F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F0ED6"/>
  </w:style>
  <w:style w:type="character" w:customStyle="1" w:styleId="a9">
    <w:name w:val="日付 (文字)"/>
    <w:link w:val="a8"/>
    <w:uiPriority w:val="99"/>
    <w:semiHidden/>
    <w:rsid w:val="00EF0E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168F-A005-40FF-A734-9AAD1443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友利　翔太</cp:lastModifiedBy>
  <cp:revision>3</cp:revision>
  <dcterms:created xsi:type="dcterms:W3CDTF">2022-05-12T05:23:00Z</dcterms:created>
  <dcterms:modified xsi:type="dcterms:W3CDTF">2022-05-12T06:38:00Z</dcterms:modified>
</cp:coreProperties>
</file>